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302"/>
        <w:gridCol w:w="897"/>
        <w:gridCol w:w="4806"/>
      </w:tblGrid>
      <w:tr w:rsidR="007507FC" w14:paraId="44196336" w14:textId="77777777" w:rsidTr="003678ED">
        <w:tc>
          <w:tcPr>
            <w:tcW w:w="1795" w:type="dxa"/>
            <w:vMerge w:val="restart"/>
          </w:tcPr>
          <w:p w14:paraId="05145C50" w14:textId="18694A7D" w:rsidR="007507FC" w:rsidRDefault="007507FC" w:rsidP="007507F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30F9D8A6" wp14:editId="0869E13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0</wp:posOffset>
                  </wp:positionV>
                  <wp:extent cx="955040" cy="95504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5" w:type="dxa"/>
            <w:gridSpan w:val="3"/>
          </w:tcPr>
          <w:p w14:paraId="79260EF9" w14:textId="79FCA54A" w:rsidR="007507FC" w:rsidRPr="007507FC" w:rsidRDefault="007507FC" w:rsidP="007507FC">
            <w:pPr>
              <w:pStyle w:val="Normal1"/>
              <w:ind w:right="-2"/>
              <w:rPr>
                <w:b/>
                <w:sz w:val="24"/>
                <w:szCs w:val="24"/>
              </w:rPr>
            </w:pPr>
            <w:r w:rsidRPr="00524D6D">
              <w:rPr>
                <w:b/>
                <w:sz w:val="24"/>
                <w:szCs w:val="24"/>
              </w:rPr>
              <w:t>TẬP ĐOÀN KIM TÍN</w:t>
            </w:r>
          </w:p>
        </w:tc>
      </w:tr>
      <w:tr w:rsidR="007507FC" w14:paraId="62BB4576" w14:textId="77777777" w:rsidTr="003678ED">
        <w:tc>
          <w:tcPr>
            <w:tcW w:w="1795" w:type="dxa"/>
            <w:vMerge/>
          </w:tcPr>
          <w:p w14:paraId="1CFFF918" w14:textId="77777777" w:rsidR="007507FC" w:rsidRDefault="007507FC" w:rsidP="007507F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3"/>
          </w:tcPr>
          <w:p w14:paraId="2303C578" w14:textId="40B8C814" w:rsidR="007507FC" w:rsidRPr="007507FC" w:rsidRDefault="007507FC" w:rsidP="007507FC">
            <w:pPr>
              <w:pStyle w:val="Normal1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CompanyName</w:t>
            </w:r>
          </w:p>
        </w:tc>
      </w:tr>
      <w:tr w:rsidR="007507FC" w14:paraId="22301A8E" w14:textId="77777777" w:rsidTr="003678ED">
        <w:tc>
          <w:tcPr>
            <w:tcW w:w="1795" w:type="dxa"/>
            <w:vMerge/>
          </w:tcPr>
          <w:p w14:paraId="4564BAE6" w14:textId="77777777" w:rsidR="007507FC" w:rsidRDefault="007507FC" w:rsidP="007507F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3"/>
          </w:tcPr>
          <w:p w14:paraId="4462ED22" w14:textId="52A14EDD" w:rsidR="007507FC" w:rsidRDefault="007507FC" w:rsidP="007507FC">
            <w:pPr>
              <w:pStyle w:val="Normal1"/>
              <w:ind w:right="-2"/>
              <w:rPr>
                <w:bCs/>
                <w:sz w:val="24"/>
                <w:szCs w:val="24"/>
              </w:rPr>
            </w:pPr>
            <w:r w:rsidRPr="004F27A6">
              <w:rPr>
                <w:bCs/>
                <w:sz w:val="24"/>
                <w:szCs w:val="24"/>
              </w:rPr>
              <w:t xml:space="preserve">Trụ sở chính: </w:t>
            </w:r>
            <w:r>
              <w:rPr>
                <w:bCs/>
                <w:sz w:val="24"/>
                <w:szCs w:val="24"/>
              </w:rPr>
              <w:t>@</w:t>
            </w:r>
            <w:r w:rsidRPr="00C44658">
              <w:rPr>
                <w:bCs/>
                <w:sz w:val="24"/>
                <w:szCs w:val="24"/>
              </w:rPr>
              <w:t>CompanyAddress</w:t>
            </w:r>
          </w:p>
        </w:tc>
      </w:tr>
      <w:tr w:rsidR="007507FC" w14:paraId="335AF520" w14:textId="77777777" w:rsidTr="003678ED">
        <w:tc>
          <w:tcPr>
            <w:tcW w:w="1795" w:type="dxa"/>
            <w:vMerge/>
          </w:tcPr>
          <w:p w14:paraId="2A776DF6" w14:textId="77777777" w:rsidR="007507FC" w:rsidRDefault="007507FC" w:rsidP="007507F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4199" w:type="dxa"/>
            <w:gridSpan w:val="2"/>
          </w:tcPr>
          <w:p w14:paraId="44CDDACF" w14:textId="2BFAE148" w:rsidR="007507FC" w:rsidRDefault="007507FC" w:rsidP="007507F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  <w:r w:rsidRPr="00524D6D">
              <w:rPr>
                <w:bCs/>
                <w:sz w:val="24"/>
                <w:szCs w:val="24"/>
              </w:rPr>
              <w:t xml:space="preserve">ĐT: </w:t>
            </w:r>
            <w:r>
              <w:rPr>
                <w:bCs/>
                <w:sz w:val="24"/>
                <w:szCs w:val="24"/>
              </w:rPr>
              <w:t>@</w:t>
            </w:r>
            <w:r w:rsidRPr="00C44658">
              <w:rPr>
                <w:bCs/>
                <w:sz w:val="24"/>
                <w:szCs w:val="24"/>
              </w:rPr>
              <w:t>CompanyPhone</w:t>
            </w:r>
          </w:p>
        </w:tc>
        <w:tc>
          <w:tcPr>
            <w:tcW w:w="4806" w:type="dxa"/>
          </w:tcPr>
          <w:p w14:paraId="42C24EEF" w14:textId="014AB60E" w:rsidR="007507FC" w:rsidRDefault="00A91BDB" w:rsidP="007507F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vi-VN"/>
              </w:rPr>
              <w:t xml:space="preserve">- </w:t>
            </w:r>
            <w:r w:rsidR="007507FC" w:rsidRPr="00524D6D">
              <w:rPr>
                <w:bCs/>
                <w:sz w:val="24"/>
                <w:szCs w:val="24"/>
              </w:rPr>
              <w:t>Fax: @CompanyFax</w:t>
            </w:r>
          </w:p>
        </w:tc>
      </w:tr>
      <w:tr w:rsidR="007507FC" w14:paraId="77AECFB1" w14:textId="77777777" w:rsidTr="003678ED">
        <w:tc>
          <w:tcPr>
            <w:tcW w:w="1795" w:type="dxa"/>
            <w:vMerge/>
          </w:tcPr>
          <w:p w14:paraId="437A9F59" w14:textId="77777777" w:rsidR="007507FC" w:rsidRDefault="007507FC" w:rsidP="007507F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4199" w:type="dxa"/>
            <w:gridSpan w:val="2"/>
          </w:tcPr>
          <w:p w14:paraId="1C0CA011" w14:textId="5647B1ED" w:rsidR="007507FC" w:rsidRDefault="007507FC" w:rsidP="007507F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  <w:r w:rsidRPr="004F27A6">
              <w:rPr>
                <w:bCs/>
                <w:sz w:val="24"/>
                <w:szCs w:val="24"/>
              </w:rPr>
              <w:t>E</w:t>
            </w:r>
            <w:r w:rsidRPr="00524D6D">
              <w:rPr>
                <w:bCs/>
                <w:sz w:val="24"/>
                <w:szCs w:val="24"/>
              </w:rPr>
              <w:t>-</w:t>
            </w:r>
            <w:r w:rsidRPr="004F27A6">
              <w:rPr>
                <w:bCs/>
                <w:sz w:val="24"/>
                <w:szCs w:val="24"/>
              </w:rPr>
              <w:t xml:space="preserve">mail: </w:t>
            </w:r>
            <w:r>
              <w:rPr>
                <w:bCs/>
                <w:sz w:val="24"/>
                <w:szCs w:val="24"/>
              </w:rPr>
              <w:t>@</w:t>
            </w:r>
            <w:r w:rsidRPr="00C44658">
              <w:rPr>
                <w:bCs/>
                <w:sz w:val="24"/>
                <w:szCs w:val="24"/>
              </w:rPr>
              <w:t>CompanyEmail</w:t>
            </w:r>
            <w:r w:rsidRPr="00524D6D">
              <w:rPr>
                <w:bCs/>
                <w:sz w:val="24"/>
                <w:szCs w:val="24"/>
              </w:rPr>
              <w:tab/>
            </w:r>
            <w:r w:rsidRPr="00524D6D">
              <w:rPr>
                <w:bCs/>
                <w:sz w:val="24"/>
                <w:szCs w:val="24"/>
              </w:rPr>
              <w:tab/>
            </w:r>
          </w:p>
        </w:tc>
        <w:tc>
          <w:tcPr>
            <w:tcW w:w="4806" w:type="dxa"/>
          </w:tcPr>
          <w:p w14:paraId="523FE130" w14:textId="41044A3A" w:rsidR="007507FC" w:rsidRDefault="00A91BDB" w:rsidP="007507FC">
            <w:pPr>
              <w:pStyle w:val="Normal1"/>
              <w:tabs>
                <w:tab w:val="left" w:pos="327"/>
              </w:tabs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vi-VN"/>
              </w:rPr>
              <w:t xml:space="preserve">- </w:t>
            </w:r>
            <w:r w:rsidR="007507FC" w:rsidRPr="004F27A6">
              <w:rPr>
                <w:bCs/>
                <w:sz w:val="24"/>
                <w:szCs w:val="24"/>
              </w:rPr>
              <w:t>Web: @CompanyWeb</w:t>
            </w:r>
          </w:p>
        </w:tc>
      </w:tr>
      <w:tr w:rsidR="00827A45" w:rsidRPr="00C44658" w14:paraId="3C9BE636" w14:textId="77777777" w:rsidTr="003678ED">
        <w:tc>
          <w:tcPr>
            <w:tcW w:w="5097" w:type="dxa"/>
            <w:gridSpan w:val="2"/>
          </w:tcPr>
          <w:p w14:paraId="677D0606" w14:textId="5AF482A0" w:rsidR="00827A45" w:rsidRPr="00D37B41" w:rsidRDefault="00827A45" w:rsidP="007507FC">
            <w:pPr>
              <w:rPr>
                <w:rFonts w:ascii="Times New Roman" w:hAnsi="Times New Roman"/>
                <w:sz w:val="24"/>
                <w:szCs w:val="24"/>
              </w:rPr>
            </w:pPr>
            <w:r w:rsidRPr="00D37B41">
              <w:rPr>
                <w:rFonts w:ascii="Times New Roman" w:hAnsi="Times New Roman"/>
                <w:sz w:val="24"/>
                <w:szCs w:val="24"/>
              </w:rPr>
              <w:t xml:space="preserve">Số: </w:t>
            </w:r>
            <w:r w:rsidR="007F759D" w:rsidRPr="00D37B41">
              <w:rPr>
                <w:rFonts w:ascii="Times New Roman" w:hAnsi="Times New Roman"/>
                <w:sz w:val="24"/>
                <w:szCs w:val="24"/>
              </w:rPr>
              <w:t>@</w:t>
            </w:r>
            <w:r w:rsidRPr="00D37B41">
              <w:rPr>
                <w:rFonts w:ascii="Times New Roman" w:hAnsi="Times New Roman"/>
                <w:sz w:val="24"/>
                <w:szCs w:val="24"/>
              </w:rPr>
              <w:t>OID</w:t>
            </w:r>
          </w:p>
        </w:tc>
        <w:tc>
          <w:tcPr>
            <w:tcW w:w="5703" w:type="dxa"/>
            <w:gridSpan w:val="2"/>
          </w:tcPr>
          <w:p w14:paraId="4940236D" w14:textId="48D2E186" w:rsidR="00827A45" w:rsidRPr="00D37B41" w:rsidRDefault="000F0B6E" w:rsidP="007507FC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B6E">
              <w:rPr>
                <w:rFonts w:ascii="Times New Roman" w:hAnsi="Times New Roman"/>
                <w:i/>
                <w:iCs/>
                <w:sz w:val="24"/>
                <w:szCs w:val="24"/>
              </w:rPr>
              <w:t>@Address,</w:t>
            </w:r>
            <w:r w:rsidR="00827A45" w:rsidRPr="00D37B41">
              <w:rPr>
                <w:rFonts w:ascii="Times New Roman" w:hAnsi="Times New Roman"/>
                <w:i/>
                <w:iCs/>
                <w:sz w:val="24"/>
                <w:szCs w:val="24"/>
              </w:rPr>
              <w:t>Ngày @Day tháng @Month năm @Year</w:t>
            </w:r>
          </w:p>
        </w:tc>
      </w:tr>
    </w:tbl>
    <w:p w14:paraId="181A87F9" w14:textId="6E65A314" w:rsidR="000F0B6E" w:rsidRDefault="00827A45" w:rsidP="007507FC">
      <w:pPr>
        <w:pStyle w:val="Normal1"/>
        <w:jc w:val="center"/>
        <w:rPr>
          <w:b/>
          <w:bCs/>
          <w:sz w:val="32"/>
          <w:szCs w:val="20"/>
        </w:rPr>
      </w:pPr>
      <w:r w:rsidRPr="00524D6D">
        <w:rPr>
          <w:b/>
          <w:bCs/>
          <w:sz w:val="32"/>
          <w:szCs w:val="20"/>
        </w:rPr>
        <w:t>DUYỆT GIÁ</w:t>
      </w:r>
      <w:r w:rsidR="005E1F9B" w:rsidRPr="00524D6D">
        <w:rPr>
          <w:b/>
          <w:bCs/>
          <w:sz w:val="32"/>
          <w:szCs w:val="20"/>
        </w:rPr>
        <w:t xml:space="preserve"> </w:t>
      </w:r>
    </w:p>
    <w:p w14:paraId="2389414B" w14:textId="77777777" w:rsidR="000F0B6E" w:rsidRPr="00A91BDB" w:rsidRDefault="000F0B6E" w:rsidP="007507FC">
      <w:pPr>
        <w:pStyle w:val="Normal1"/>
        <w:jc w:val="center"/>
        <w:rPr>
          <w:b/>
          <w:bCs/>
          <w:sz w:val="16"/>
          <w:szCs w:val="8"/>
        </w:rPr>
      </w:pPr>
    </w:p>
    <w:p w14:paraId="317529D0" w14:textId="226AA2BE" w:rsidR="001A523C" w:rsidRDefault="000F0B6E" w:rsidP="007507FC">
      <w:pPr>
        <w:pStyle w:val="Normal1"/>
        <w:jc w:val="center"/>
        <w:rPr>
          <w:b/>
          <w:bCs/>
          <w:sz w:val="32"/>
          <w:szCs w:val="20"/>
        </w:rPr>
      </w:pPr>
      <w:bookmarkStart w:id="0" w:name="Bookmark"/>
      <w:bookmarkEnd w:id="0"/>
      <w:r w:rsidRPr="000F0B6E">
        <w:rPr>
          <w:b/>
          <w:bCs/>
          <w:sz w:val="32"/>
          <w:szCs w:val="20"/>
        </w:rPr>
        <w:t>KÍNH GỬI: BAN GIÁM ĐỐC CÔNG TY</w:t>
      </w:r>
    </w:p>
    <w:p w14:paraId="6FF2187B" w14:textId="77777777" w:rsidR="000F0B6E" w:rsidRPr="000C5D1F" w:rsidRDefault="000F0B6E" w:rsidP="007507FC">
      <w:pPr>
        <w:pStyle w:val="Normal1"/>
        <w:jc w:val="center"/>
        <w:rPr>
          <w:b/>
          <w:sz w:val="24"/>
          <w:szCs w:val="24"/>
          <w:lang w:val="vi-VN"/>
        </w:rPr>
      </w:pPr>
    </w:p>
    <w:p w14:paraId="5B295595" w14:textId="178347EA" w:rsidR="003F15BA" w:rsidRPr="000F0B6E" w:rsidRDefault="000F0B6E" w:rsidP="007507FC">
      <w:pPr>
        <w:pStyle w:val="Normal1"/>
        <w:rPr>
          <w:bCs/>
          <w:sz w:val="26"/>
          <w:szCs w:val="26"/>
        </w:rPr>
      </w:pPr>
      <w:r w:rsidRPr="000F0B6E">
        <w:rPr>
          <w:bCs/>
          <w:sz w:val="26"/>
          <w:szCs w:val="26"/>
        </w:rPr>
        <w:t>Căn cứ vào tình hình mua hàng của khách hàng.</w:t>
      </w:r>
    </w:p>
    <w:p w14:paraId="6F3FF988" w14:textId="04A21F51" w:rsidR="005E1F9B" w:rsidRPr="00D37B41" w:rsidRDefault="000F0B6E" w:rsidP="00E9401B">
      <w:pPr>
        <w:pStyle w:val="Normal1"/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Nay</w:t>
      </w:r>
      <w:r>
        <w:rPr>
          <w:bCs/>
          <w:sz w:val="24"/>
          <w:szCs w:val="24"/>
          <w:lang w:val="vi-VN"/>
        </w:rPr>
        <w:t xml:space="preserve"> </w:t>
      </w:r>
      <w:r w:rsidR="00E023CB">
        <w:rPr>
          <w:bCs/>
          <w:sz w:val="24"/>
          <w:szCs w:val="24"/>
          <w:lang w:val="vi-VN"/>
        </w:rPr>
        <w:t xml:space="preserve">phòng </w:t>
      </w:r>
      <w:r w:rsidR="00A1055D">
        <w:rPr>
          <w:bCs/>
          <w:sz w:val="24"/>
          <w:szCs w:val="24"/>
          <w:lang w:val="vi-VN"/>
        </w:rPr>
        <w:t xml:space="preserve">bán hàng </w:t>
      </w:r>
      <w:r w:rsidR="005E1F9B" w:rsidRPr="00D37B41">
        <w:rPr>
          <w:bCs/>
          <w:sz w:val="24"/>
          <w:szCs w:val="24"/>
        </w:rPr>
        <w:t xml:space="preserve">@Department đề nghị Giám đốc công ty duyệt giá cho khách hàng </w:t>
      </w:r>
      <w:r w:rsidR="005E1F9B" w:rsidRPr="00D37B41">
        <w:rPr>
          <w:b/>
          <w:sz w:val="24"/>
          <w:szCs w:val="24"/>
        </w:rPr>
        <w:t xml:space="preserve">@CustomerName </w:t>
      </w:r>
      <w:r w:rsidR="005E1F9B" w:rsidRPr="00D37B41">
        <w:rPr>
          <w:bCs/>
          <w:sz w:val="24"/>
          <w:szCs w:val="24"/>
        </w:rPr>
        <w:t>như sau:</w:t>
      </w:r>
    </w:p>
    <w:tbl>
      <w:tblPr>
        <w:tblW w:w="10930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10930"/>
      </w:tblGrid>
      <w:tr w:rsidR="00972FE1" w:rsidRPr="00D37B41" w14:paraId="6098F219" w14:textId="77777777" w:rsidTr="000B7652">
        <w:trPr>
          <w:trHeight w:val="300"/>
        </w:trPr>
        <w:tc>
          <w:tcPr>
            <w:tcW w:w="1093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Style w:val="TableGrid"/>
              <w:tblW w:w="10783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850"/>
              <w:gridCol w:w="851"/>
              <w:gridCol w:w="850"/>
              <w:gridCol w:w="1418"/>
              <w:gridCol w:w="1417"/>
              <w:gridCol w:w="992"/>
              <w:gridCol w:w="1701"/>
            </w:tblGrid>
            <w:tr w:rsidR="00E1088D" w:rsidRPr="00D37B41" w14:paraId="67BEB82C" w14:textId="77777777" w:rsidTr="00FB7825">
              <w:trPr>
                <w:trHeight w:val="624"/>
              </w:trPr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5923F" w14:textId="0E72B93F" w:rsidR="00E1088D" w:rsidRPr="00E1088D" w:rsidRDefault="00E1088D" w:rsidP="00E1088D">
                  <w:pPr>
                    <w:pStyle w:val="Normal1"/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oại</w:t>
                  </w: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 xml:space="preserve"> hàng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8788C" w14:textId="77777777" w:rsidR="00E1088D" w:rsidRPr="00B11407" w:rsidRDefault="00E1088D" w:rsidP="00642EC0">
                  <w:pPr>
                    <w:pStyle w:val="Normal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11407">
                    <w:rPr>
                      <w:b/>
                      <w:bCs/>
                      <w:sz w:val="24"/>
                      <w:szCs w:val="24"/>
                    </w:rPr>
                    <w:t>ĐV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3676E" w14:textId="4B9823DF" w:rsidR="009A4BC6" w:rsidRPr="000F0B6E" w:rsidRDefault="00E1088D" w:rsidP="009A4BC6">
                  <w:pPr>
                    <w:pStyle w:val="Normal1"/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L</w:t>
                  </w: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 xml:space="preserve"> Từ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54E6E" w14:textId="258FDA84" w:rsidR="00E1088D" w:rsidRPr="00E1088D" w:rsidRDefault="00E1088D" w:rsidP="00642EC0">
                  <w:pPr>
                    <w:pStyle w:val="Normal1"/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L</w:t>
                  </w: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 xml:space="preserve"> Đế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E94F3" w14:textId="35B68BD9" w:rsidR="00E1088D" w:rsidRPr="00B11407" w:rsidRDefault="00A35050" w:rsidP="00642EC0">
                  <w:pPr>
                    <w:pStyle w:val="Normal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G</w:t>
                  </w:r>
                  <w:r w:rsidR="00E1088D" w:rsidRPr="00B11407">
                    <w:rPr>
                      <w:b/>
                      <w:bCs/>
                      <w:sz w:val="24"/>
                      <w:szCs w:val="24"/>
                    </w:rPr>
                    <w:t>iá</w:t>
                  </w: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Pr="00E92031">
                    <w:rPr>
                      <w:b/>
                      <w:bCs/>
                      <w:sz w:val="24"/>
                      <w:szCs w:val="24"/>
                    </w:rPr>
                    <w:t>@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PriceGroupCode</w:t>
                  </w: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="00E1088D" w:rsidRPr="00B11407">
                    <w:rPr>
                      <w:b/>
                      <w:bCs/>
                      <w:sz w:val="24"/>
                      <w:szCs w:val="24"/>
                    </w:rPr>
                    <w:t>niêm yế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FA9C" w14:textId="5CA1933F" w:rsidR="00E1088D" w:rsidRPr="00B11407" w:rsidRDefault="00A35050" w:rsidP="00642EC0">
                  <w:pPr>
                    <w:pStyle w:val="Normal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Giá</w:t>
                  </w: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Pr="00E92031">
                    <w:rPr>
                      <w:b/>
                      <w:bCs/>
                      <w:sz w:val="24"/>
                      <w:szCs w:val="24"/>
                    </w:rPr>
                    <w:t>@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PriceGroupCode</w:t>
                  </w: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 xml:space="preserve"> d</w:t>
                  </w:r>
                  <w:r w:rsidR="00E1088D" w:rsidRPr="00B11407">
                    <w:rPr>
                      <w:b/>
                      <w:bCs/>
                      <w:sz w:val="24"/>
                      <w:szCs w:val="24"/>
                    </w:rPr>
                    <w:t>uyệt riêng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73930" w14:textId="45A3647E" w:rsidR="00E1088D" w:rsidRPr="00315287" w:rsidRDefault="00315287" w:rsidP="00642EC0">
                  <w:pPr>
                    <w:pStyle w:val="Normal1"/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hênh</w:t>
                  </w: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 xml:space="preserve"> lệ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4F097" w14:textId="1B0682BF" w:rsidR="00E1088D" w:rsidRPr="00B11407" w:rsidRDefault="00E1088D" w:rsidP="00E1088D">
                  <w:pPr>
                    <w:pStyle w:val="Normal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11407">
                    <w:rPr>
                      <w:b/>
                      <w:bCs/>
                      <w:sz w:val="24"/>
                      <w:szCs w:val="24"/>
                    </w:rPr>
                    <w:t>Ghi chú</w:t>
                  </w:r>
                </w:p>
              </w:tc>
            </w:tr>
            <w:tr w:rsidR="00E1088D" w:rsidRPr="00D37B41" w14:paraId="121AFBB3" w14:textId="77777777" w:rsidTr="00FB7825">
              <w:trPr>
                <w:trHeight w:val="624"/>
              </w:trPr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6FE81" w14:textId="77777777" w:rsidR="00FB7825" w:rsidRPr="00FB7825" w:rsidRDefault="00E1088D" w:rsidP="00FB7825">
                  <w:pPr>
                    <w:pStyle w:val="Normal1"/>
                    <w:jc w:val="center"/>
                    <w:rPr>
                      <w:sz w:val="24"/>
                      <w:szCs w:val="24"/>
                      <w:lang w:val="vi-VN"/>
                    </w:rPr>
                  </w:pPr>
                  <w:r w:rsidRPr="00D37B41">
                    <w:rPr>
                      <w:sz w:val="24"/>
                      <w:szCs w:val="24"/>
                      <w:lang w:val="vi-VN"/>
                    </w:rPr>
                    <w:t>@</w:t>
                  </w:r>
                  <w:r w:rsidRPr="00D37B41">
                    <w:rPr>
                      <w:sz w:val="24"/>
                      <w:szCs w:val="24"/>
                    </w:rPr>
                    <w:t>t</w:t>
                  </w:r>
                  <w:r w:rsidRPr="00D37B41">
                    <w:rPr>
                      <w:sz w:val="24"/>
                      <w:szCs w:val="24"/>
                      <w:lang w:val="vi-VN"/>
                    </w:rPr>
                    <w:t>able_i</w:t>
                  </w:r>
                  <w:r w:rsidR="00FB7825">
                    <w:rPr>
                      <w:sz w:val="24"/>
                      <w:szCs w:val="24"/>
                      <w:lang w:val="vi-VN"/>
                    </w:rPr>
                    <w:br/>
                  </w:r>
                  <w:r w:rsidR="00FB7825" w:rsidRPr="00FB7825">
                    <w:rPr>
                      <w:sz w:val="24"/>
                      <w:szCs w:val="24"/>
                      <w:lang w:val="vi-VN"/>
                    </w:rPr>
                    <w:t>Que hàn săt 10101.00</w:t>
                  </w:r>
                </w:p>
                <w:p w14:paraId="53F0A206" w14:textId="1B9E455A" w:rsidR="00505641" w:rsidRPr="00D37B41" w:rsidRDefault="00FB7825" w:rsidP="00FB7825">
                  <w:pPr>
                    <w:pStyle w:val="Normal1"/>
                    <w:jc w:val="center"/>
                    <w:rPr>
                      <w:sz w:val="24"/>
                      <w:szCs w:val="24"/>
                      <w:lang w:val="vi-VN"/>
                    </w:rPr>
                  </w:pPr>
                  <w:r w:rsidRPr="00FB7825">
                    <w:rPr>
                      <w:sz w:val="24"/>
                      <w:szCs w:val="24"/>
                      <w:lang w:val="vi-VN"/>
                    </w:rPr>
                    <w:t>E6013 D4.0x450 4kg/20kg</w:t>
                  </w:r>
                </w:p>
                <w:p w14:paraId="6441B424" w14:textId="4DA25ADC" w:rsidR="00E1088D" w:rsidRPr="00D37B41" w:rsidRDefault="00E1088D" w:rsidP="009A4BC6">
                  <w:pPr>
                    <w:pStyle w:val="Normal1"/>
                    <w:jc w:val="center"/>
                    <w:rPr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8C370" w14:textId="77777777" w:rsidR="00E1088D" w:rsidRPr="00D37B41" w:rsidRDefault="00E1088D" w:rsidP="00642EC0">
                  <w:pPr>
                    <w:pStyle w:val="Normal1"/>
                    <w:jc w:val="center"/>
                    <w:rPr>
                      <w:sz w:val="24"/>
                      <w:szCs w:val="24"/>
                    </w:rPr>
                  </w:pPr>
                  <w:r w:rsidRPr="00D37B41">
                    <w:rPr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4A76E" w14:textId="3AA15F13" w:rsidR="00E1088D" w:rsidRPr="00D37B41" w:rsidRDefault="007D16E6" w:rsidP="000F0B6E">
                  <w:pPr>
                    <w:pStyle w:val="Normal1"/>
                    <w:jc w:val="center"/>
                    <w:rPr>
                      <w:sz w:val="24"/>
                      <w:szCs w:val="24"/>
                    </w:rPr>
                  </w:pPr>
                  <w:r w:rsidRPr="00D37B4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E6AEB" w14:textId="1E0B819F" w:rsidR="00E1088D" w:rsidRPr="001D5757" w:rsidRDefault="001D5757" w:rsidP="00642EC0">
                  <w:pPr>
                    <w:pStyle w:val="Normal1"/>
                    <w:jc w:val="center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  <w:lang w:val="vi-VN"/>
                    </w:rPr>
                    <w:t>,999,9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87AEF" w14:textId="22611314" w:rsidR="00E1088D" w:rsidRPr="00D37B41" w:rsidRDefault="00DE558D" w:rsidP="00642EC0">
                  <w:pPr>
                    <w:pStyle w:val="Normal1"/>
                    <w:jc w:val="center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sz w:val="24"/>
                      <w:szCs w:val="24"/>
                    </w:rPr>
                    <w:t>44</w:t>
                  </w:r>
                  <w:r w:rsidR="007D16E6" w:rsidRPr="00D37B41">
                    <w:rPr>
                      <w:sz w:val="24"/>
                      <w:szCs w:val="24"/>
                    </w:rPr>
                    <w:t>4</w:t>
                  </w:r>
                  <w:r w:rsidR="007D16E6" w:rsidRPr="00D37B41">
                    <w:rPr>
                      <w:sz w:val="24"/>
                      <w:szCs w:val="24"/>
                      <w:lang w:val="vi-VN"/>
                    </w:rPr>
                    <w:t>,654,5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6C3D6" w14:textId="0DCC0C0D" w:rsidR="00E1088D" w:rsidRPr="00D37B41" w:rsidRDefault="00DE558D" w:rsidP="00642EC0">
                  <w:pPr>
                    <w:pStyle w:val="Normal1"/>
                    <w:jc w:val="center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sz w:val="24"/>
                      <w:szCs w:val="24"/>
                    </w:rPr>
                    <w:t>44</w:t>
                  </w:r>
                  <w:r w:rsidR="00E1088D" w:rsidRPr="00D37B41">
                    <w:rPr>
                      <w:sz w:val="24"/>
                      <w:szCs w:val="24"/>
                    </w:rPr>
                    <w:t>4</w:t>
                  </w:r>
                  <w:r w:rsidR="00E1088D" w:rsidRPr="00D37B41">
                    <w:rPr>
                      <w:sz w:val="24"/>
                      <w:szCs w:val="24"/>
                      <w:lang w:val="vi-VN"/>
                    </w:rPr>
                    <w:t>,654,5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80E50" w14:textId="7EBA20FC" w:rsidR="00E1088D" w:rsidRPr="000A439D" w:rsidRDefault="001D5757" w:rsidP="00642EC0">
                  <w:pPr>
                    <w:pStyle w:val="Normal1"/>
                    <w:jc w:val="center"/>
                    <w:rPr>
                      <w:sz w:val="24"/>
                      <w:szCs w:val="24"/>
                    </w:rPr>
                  </w:pPr>
                  <w:r w:rsidRPr="00D37B41">
                    <w:rPr>
                      <w:sz w:val="24"/>
                      <w:szCs w:val="24"/>
                    </w:rPr>
                    <w:t>44</w:t>
                  </w:r>
                  <w:r w:rsidRPr="00D37B41">
                    <w:rPr>
                      <w:sz w:val="24"/>
                      <w:szCs w:val="24"/>
                      <w:lang w:val="vi-VN"/>
                    </w:rPr>
                    <w:t>,6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0FA30" w14:textId="2093E8B0" w:rsidR="00E1088D" w:rsidRPr="000B7652" w:rsidRDefault="00E1088D" w:rsidP="00E1088D">
                  <w:pPr>
                    <w:pStyle w:val="Normal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hi chú nè</w:t>
                  </w:r>
                </w:p>
              </w:tc>
            </w:tr>
            <w:tr w:rsidR="00E1088D" w:rsidRPr="00D37B41" w14:paraId="2DC97C03" w14:textId="77777777" w:rsidTr="00FB7825">
              <w:trPr>
                <w:trHeight w:val="624"/>
              </w:trPr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EA43B" w14:textId="7B88C1B1" w:rsidR="00E1088D" w:rsidRPr="00D37B41" w:rsidRDefault="00E1088D" w:rsidP="00E1088D">
                  <w:pPr>
                    <w:pStyle w:val="Normal1"/>
                    <w:jc w:val="center"/>
                    <w:rPr>
                      <w:sz w:val="24"/>
                      <w:szCs w:val="24"/>
                    </w:rPr>
                  </w:pPr>
                  <w:r w:rsidRPr="00D37B41">
                    <w:rPr>
                      <w:color w:val="000000" w:themeColor="text1"/>
                      <w:sz w:val="24"/>
                      <w:szCs w:val="24"/>
                      <w:lang w:val="vi-VN"/>
                    </w:rPr>
                    <w:t>@i_ItemNam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F3850" w14:textId="77777777" w:rsidR="00E1088D" w:rsidRPr="00D37B41" w:rsidRDefault="00E1088D" w:rsidP="00642EC0">
                  <w:pPr>
                    <w:pStyle w:val="Normal1"/>
                    <w:jc w:val="center"/>
                    <w:rPr>
                      <w:sz w:val="24"/>
                      <w:szCs w:val="24"/>
                    </w:rPr>
                  </w:pPr>
                  <w:r w:rsidRPr="00D37B41">
                    <w:rPr>
                      <w:color w:val="000000" w:themeColor="text1"/>
                      <w:sz w:val="24"/>
                      <w:szCs w:val="24"/>
                      <w:lang w:val="vi-VN"/>
                    </w:rPr>
                    <w:t>@</w:t>
                  </w:r>
                  <w:r w:rsidRPr="00D37B41">
                    <w:rPr>
                      <w:sz w:val="24"/>
                      <w:szCs w:val="24"/>
                      <w:lang w:val="vi-VN"/>
                    </w:rPr>
                    <w:t>i_</w:t>
                  </w:r>
                  <w:r w:rsidRPr="00D37B41">
                    <w:rPr>
                      <w:color w:val="000000" w:themeColor="text1"/>
                      <w:sz w:val="24"/>
                      <w:szCs w:val="24"/>
                      <w:lang w:val="vi-VN"/>
                    </w:rPr>
                    <w:t>UnitSaleNam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9BBDC" w14:textId="605ED409" w:rsidR="00E1088D" w:rsidRPr="00D37B41" w:rsidRDefault="00E1088D" w:rsidP="000F0B6E">
                  <w:pPr>
                    <w:pStyle w:val="Normal1"/>
                    <w:jc w:val="center"/>
                    <w:rPr>
                      <w:color w:val="000000" w:themeColor="text1"/>
                      <w:sz w:val="24"/>
                      <w:szCs w:val="24"/>
                      <w:lang w:val="vi-VN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vi-VN"/>
                    </w:rPr>
                    <w:t>@i_Fro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0167A" w14:textId="1AC583BA" w:rsidR="00E1088D" w:rsidRPr="00E1088D" w:rsidRDefault="00E1088D" w:rsidP="00E1088D">
                  <w:pPr>
                    <w:pStyle w:val="Normal1"/>
                    <w:jc w:val="center"/>
                    <w:rPr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D37B41">
                    <w:rPr>
                      <w:color w:val="000000" w:themeColor="text1"/>
                      <w:sz w:val="24"/>
                      <w:szCs w:val="24"/>
                      <w:lang w:val="vi-VN"/>
                    </w:rPr>
                    <w:t>@</w:t>
                  </w:r>
                  <w:r w:rsidRPr="00D37B41">
                    <w:rPr>
                      <w:sz w:val="24"/>
                      <w:szCs w:val="24"/>
                      <w:lang w:val="vi-VN"/>
                    </w:rPr>
                    <w:t>i_</w:t>
                  </w:r>
                  <w:r>
                    <w:rPr>
                      <w:color w:val="000000" w:themeColor="text1"/>
                      <w:sz w:val="24"/>
                      <w:szCs w:val="24"/>
                      <w:lang w:val="vi-VN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B0FC1" w14:textId="047788A8" w:rsidR="00E1088D" w:rsidRPr="00D37B41" w:rsidRDefault="00E1088D" w:rsidP="00642EC0">
                  <w:pPr>
                    <w:pStyle w:val="Normal1"/>
                    <w:jc w:val="center"/>
                    <w:rPr>
                      <w:sz w:val="24"/>
                      <w:szCs w:val="24"/>
                    </w:rPr>
                  </w:pPr>
                  <w:r w:rsidRPr="00D37B41">
                    <w:rPr>
                      <w:color w:val="000000" w:themeColor="text1"/>
                      <w:sz w:val="24"/>
                      <w:szCs w:val="24"/>
                    </w:rPr>
                    <w:t>@</w:t>
                  </w:r>
                  <w:r w:rsidRPr="00D37B41">
                    <w:rPr>
                      <w:sz w:val="24"/>
                      <w:szCs w:val="24"/>
                    </w:rPr>
                    <w:t>i_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B579C" w14:textId="77777777" w:rsidR="00E1088D" w:rsidRPr="00D37B41" w:rsidRDefault="00E1088D" w:rsidP="00642EC0">
                  <w:pPr>
                    <w:pStyle w:val="Normal1"/>
                    <w:jc w:val="center"/>
                    <w:rPr>
                      <w:sz w:val="24"/>
                      <w:szCs w:val="24"/>
                    </w:rPr>
                  </w:pPr>
                  <w:r w:rsidRPr="00D37B41">
                    <w:rPr>
                      <w:color w:val="000000" w:themeColor="text1"/>
                      <w:sz w:val="24"/>
                      <w:szCs w:val="24"/>
                    </w:rPr>
                    <w:t>@i_ZPR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0F3A4" w14:textId="276C7627" w:rsidR="00E1088D" w:rsidRPr="00D37B41" w:rsidRDefault="00315287" w:rsidP="00642EC0">
                  <w:pPr>
                    <w:pStyle w:val="Normal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@i_ChenhLe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812E5" w14:textId="372F818D" w:rsidR="00E1088D" w:rsidRPr="00D37B41" w:rsidRDefault="00E1088D" w:rsidP="00E1088D">
                  <w:pPr>
                    <w:pStyle w:val="Normal1"/>
                    <w:jc w:val="center"/>
                    <w:rPr>
                      <w:sz w:val="24"/>
                      <w:szCs w:val="24"/>
                    </w:rPr>
                  </w:pPr>
                  <w:r w:rsidRPr="00D37B41">
                    <w:rPr>
                      <w:sz w:val="24"/>
                      <w:szCs w:val="24"/>
                    </w:rPr>
                    <w:t>@i_Note</w:t>
                  </w:r>
                </w:p>
              </w:tc>
            </w:tr>
          </w:tbl>
          <w:p w14:paraId="298EA692" w14:textId="77777777" w:rsidR="00972FE1" w:rsidRPr="00D37B41" w:rsidRDefault="00972FE1" w:rsidP="007507FC">
            <w:pPr>
              <w:suppressAutoHyphens/>
              <w:overflowPunct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2D153311" w14:textId="5D6B6B8B" w:rsidR="007D16E6" w:rsidRPr="00C67BCB" w:rsidRDefault="007D16E6" w:rsidP="007D16E6">
      <w:pPr>
        <w:pStyle w:val="Normal1"/>
        <w:numPr>
          <w:ilvl w:val="0"/>
          <w:numId w:val="18"/>
        </w:numPr>
        <w:spacing w:before="120"/>
        <w:ind w:right="-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hời</w:t>
      </w:r>
      <w:r>
        <w:rPr>
          <w:b/>
          <w:bCs/>
          <w:sz w:val="24"/>
          <w:szCs w:val="24"/>
          <w:lang w:val="vi-VN"/>
        </w:rPr>
        <w:t xml:space="preserve"> gian áp dụng</w:t>
      </w:r>
    </w:p>
    <w:p w14:paraId="7D09920D" w14:textId="71459F1E" w:rsidR="00C67BCB" w:rsidRPr="00C67BCB" w:rsidRDefault="00C67BCB" w:rsidP="00C67BCB">
      <w:pPr>
        <w:pStyle w:val="Normal1"/>
        <w:spacing w:before="120"/>
        <w:ind w:right="-2"/>
        <w:jc w:val="both"/>
        <w:rPr>
          <w:sz w:val="24"/>
          <w:szCs w:val="24"/>
          <w:lang w:val="vi-VN"/>
        </w:rPr>
      </w:pPr>
      <w:r w:rsidRPr="00C67BCB">
        <w:rPr>
          <w:sz w:val="24"/>
          <w:szCs w:val="24"/>
        </w:rPr>
        <w:t xml:space="preserve"> </w:t>
      </w:r>
      <w:r w:rsidR="000078D9">
        <w:rPr>
          <w:sz w:val="24"/>
          <w:szCs w:val="24"/>
          <w:lang w:val="vi-VN"/>
        </w:rPr>
        <w:t xml:space="preserve"> </w:t>
      </w:r>
      <w:r w:rsidR="00C55495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-</w:t>
      </w:r>
      <w:r w:rsidRPr="00C67BCB">
        <w:rPr>
          <w:sz w:val="24"/>
          <w:szCs w:val="24"/>
        </w:rPr>
        <w:t xml:space="preserve"> </w:t>
      </w:r>
      <w:r w:rsidR="00F77A05">
        <w:rPr>
          <w:sz w:val="24"/>
          <w:szCs w:val="24"/>
          <w:lang w:val="vi-VN"/>
        </w:rPr>
        <w:t xml:space="preserve">   </w:t>
      </w:r>
      <w:r w:rsidRPr="00C67BCB">
        <w:rPr>
          <w:sz w:val="24"/>
          <w:szCs w:val="24"/>
        </w:rPr>
        <w:t>Ngày</w:t>
      </w:r>
      <w:r w:rsidRPr="00C67BCB">
        <w:rPr>
          <w:sz w:val="24"/>
          <w:szCs w:val="24"/>
          <w:lang w:val="vi-VN"/>
        </w:rPr>
        <w:t xml:space="preserve"> áp dụng từ ngày @FromDate đến @Todate. </w:t>
      </w:r>
    </w:p>
    <w:p w14:paraId="39548649" w14:textId="42E5CC33" w:rsidR="005C6831" w:rsidRDefault="005C6831" w:rsidP="005C6831">
      <w:pPr>
        <w:spacing w:after="0"/>
        <w:ind w:right="-1"/>
        <w:rPr>
          <w:rFonts w:ascii="Times New Roman" w:hAnsi="Times New Roman"/>
          <w:sz w:val="24"/>
        </w:rPr>
      </w:pPr>
      <w:r w:rsidRPr="00D37B41">
        <w:rPr>
          <w:rFonts w:ascii="Times New Roman" w:hAnsi="Times New Roman"/>
          <w:sz w:val="24"/>
          <w:lang w:val="vi-VN"/>
        </w:rPr>
        <w:t xml:space="preserve">   </w:t>
      </w:r>
      <w:bookmarkStart w:id="1" w:name="_Hlk221371283"/>
      <w:r w:rsidRPr="00D37B41">
        <w:rPr>
          <w:rFonts w:ascii="Times New Roman" w:hAnsi="Times New Roman"/>
          <w:sz w:val="24"/>
          <w:lang w:val="vi-VN"/>
        </w:rPr>
        <w:t>@</w:t>
      </w:r>
      <w:r>
        <w:rPr>
          <w:rFonts w:ascii="Times New Roman" w:hAnsi="Times New Roman"/>
          <w:sz w:val="24"/>
        </w:rPr>
        <w:t>Extention1</w:t>
      </w:r>
      <w:bookmarkEnd w:id="1"/>
    </w:p>
    <w:p w14:paraId="060ABFF7" w14:textId="34EC4814" w:rsidR="00E46444" w:rsidRPr="00AD11A9" w:rsidRDefault="00AD11A9" w:rsidP="00AD11A9">
      <w:pPr>
        <w:pStyle w:val="Normal1"/>
        <w:spacing w:before="120"/>
        <w:ind w:right="-2"/>
        <w:rPr>
          <w:sz w:val="24"/>
          <w:szCs w:val="24"/>
        </w:rPr>
      </w:pPr>
      <w:r>
        <w:rPr>
          <w:sz w:val="24"/>
        </w:rPr>
        <w:t xml:space="preserve">   </w:t>
      </w:r>
      <w:r w:rsidRPr="007D16E6">
        <w:rPr>
          <w:sz w:val="24"/>
          <w:szCs w:val="24"/>
        </w:rPr>
        <w:t>@Note</w:t>
      </w:r>
    </w:p>
    <w:tbl>
      <w:tblPr>
        <w:tblW w:w="1109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773"/>
        <w:gridCol w:w="2774"/>
        <w:gridCol w:w="2774"/>
        <w:gridCol w:w="2774"/>
      </w:tblGrid>
      <w:tr w:rsidR="007D16E6" w:rsidRPr="00D37B41" w14:paraId="67FF24D7" w14:textId="77777777" w:rsidTr="00B15328">
        <w:trPr>
          <w:trHeight w:val="300"/>
        </w:trPr>
        <w:tc>
          <w:tcPr>
            <w:tcW w:w="2773" w:type="dxa"/>
            <w:shd w:val="clear" w:color="auto" w:fill="FFFFFF"/>
            <w:tcMar>
              <w:left w:w="115" w:type="dxa"/>
              <w:right w:w="115" w:type="dxa"/>
            </w:tcMar>
          </w:tcPr>
          <w:p w14:paraId="169729F6" w14:textId="77777777" w:rsidR="007D16E6" w:rsidRPr="00D37B41" w:rsidRDefault="007D16E6" w:rsidP="003678ED">
            <w:pPr>
              <w:pStyle w:val="Normal1"/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D37B41">
              <w:rPr>
                <w:b/>
                <w:bCs/>
                <w:sz w:val="24"/>
                <w:szCs w:val="24"/>
              </w:rPr>
              <w:t>GIÁM ĐỐC</w:t>
            </w:r>
          </w:p>
          <w:p w14:paraId="34BD56F9" w14:textId="482756C0" w:rsidR="007D16E6" w:rsidRPr="00D37B41" w:rsidRDefault="007D16E6" w:rsidP="003678ED">
            <w:pPr>
              <w:pStyle w:val="Normal1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FFFFFF"/>
          </w:tcPr>
          <w:p w14:paraId="056E5A2D" w14:textId="2837D3A0" w:rsidR="007D16E6" w:rsidRPr="007D16E6" w:rsidRDefault="007D16E6" w:rsidP="003678ED">
            <w:pPr>
              <w:pStyle w:val="Normal1"/>
              <w:ind w:right="-2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D37B41">
              <w:rPr>
                <w:b/>
                <w:bCs/>
                <w:sz w:val="24"/>
                <w:szCs w:val="24"/>
              </w:rPr>
              <w:t>KẾ TOÁN</w:t>
            </w:r>
          </w:p>
        </w:tc>
        <w:tc>
          <w:tcPr>
            <w:tcW w:w="2774" w:type="dxa"/>
            <w:shd w:val="clear" w:color="auto" w:fill="FFFFFF"/>
          </w:tcPr>
          <w:p w14:paraId="73E4E29F" w14:textId="3D78FC88" w:rsidR="007D16E6" w:rsidRPr="00D37B41" w:rsidRDefault="007D16E6" w:rsidP="003678ED">
            <w:pPr>
              <w:pStyle w:val="Normal1"/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ƯỞNG</w:t>
            </w:r>
            <w:r>
              <w:rPr>
                <w:b/>
                <w:bCs/>
                <w:sz w:val="24"/>
                <w:szCs w:val="24"/>
                <w:lang w:val="vi-VN"/>
              </w:rPr>
              <w:t xml:space="preserve"> PHÒNG</w:t>
            </w:r>
          </w:p>
        </w:tc>
        <w:tc>
          <w:tcPr>
            <w:tcW w:w="2774" w:type="dxa"/>
            <w:shd w:val="clear" w:color="auto" w:fill="FFFFFF"/>
          </w:tcPr>
          <w:p w14:paraId="0EF4FF9F" w14:textId="62F1DE2A" w:rsidR="007D16E6" w:rsidRPr="007D16E6" w:rsidRDefault="007D16E6" w:rsidP="003678ED">
            <w:pPr>
              <w:pStyle w:val="Normal1"/>
              <w:ind w:right="-2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D37B41">
              <w:rPr>
                <w:b/>
                <w:bCs/>
                <w:sz w:val="24"/>
                <w:szCs w:val="24"/>
              </w:rPr>
              <w:t xml:space="preserve">NGƯỜI </w:t>
            </w:r>
            <w:r>
              <w:rPr>
                <w:b/>
                <w:bCs/>
                <w:sz w:val="24"/>
                <w:szCs w:val="24"/>
              </w:rPr>
              <w:t>ĐỀ</w:t>
            </w:r>
            <w:r>
              <w:rPr>
                <w:b/>
                <w:bCs/>
                <w:sz w:val="24"/>
                <w:szCs w:val="24"/>
                <w:lang w:val="vi-VN"/>
              </w:rPr>
              <w:t xml:space="preserve"> NGHỊ</w:t>
            </w:r>
          </w:p>
        </w:tc>
      </w:tr>
      <w:tr w:rsidR="0046318B" w:rsidRPr="00524D6D" w14:paraId="75F92830" w14:textId="77777777" w:rsidTr="00006DA7">
        <w:trPr>
          <w:trHeight w:val="300"/>
        </w:trPr>
        <w:tc>
          <w:tcPr>
            <w:tcW w:w="11095" w:type="dxa"/>
            <w:gridSpan w:val="4"/>
            <w:shd w:val="clear" w:color="auto" w:fill="FFFFFF"/>
            <w:tcMar>
              <w:left w:w="115" w:type="dxa"/>
              <w:right w:w="115" w:type="dxa"/>
            </w:tcMar>
          </w:tcPr>
          <w:p w14:paraId="1010F7A5" w14:textId="313C8514" w:rsidR="0046318B" w:rsidRPr="00524D6D" w:rsidRDefault="0046318B" w:rsidP="003678ED">
            <w:pPr>
              <w:pStyle w:val="Normal1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118C982B" w14:textId="78F3C5A5" w:rsidR="00AC16AF" w:rsidRDefault="00AC16AF" w:rsidP="003678ED">
      <w:pPr>
        <w:suppressAutoHyphens/>
        <w:overflowPunct/>
        <w:spacing w:after="0" w:line="240" w:lineRule="auto"/>
        <w:ind w:right="-2"/>
        <w:rPr>
          <w:rFonts w:ascii="Times New Roman" w:hAnsi="Times New Roman"/>
          <w:kern w:val="2"/>
          <w:lang w:val="vi-VN"/>
        </w:rPr>
      </w:pPr>
    </w:p>
    <w:p w14:paraId="3AF252F0" w14:textId="77777777" w:rsidR="00AC16AF" w:rsidRDefault="00AC16AF">
      <w:pPr>
        <w:suppressAutoHyphens/>
        <w:overflowPunct/>
        <w:spacing w:after="0" w:line="240" w:lineRule="auto"/>
        <w:rPr>
          <w:rFonts w:ascii="Times New Roman" w:hAnsi="Times New Roman"/>
          <w:kern w:val="2"/>
          <w:lang w:val="vi-VN"/>
        </w:rPr>
      </w:pPr>
      <w:r>
        <w:rPr>
          <w:rFonts w:ascii="Times New Roman" w:hAnsi="Times New Roman"/>
          <w:kern w:val="2"/>
          <w:lang w:val="vi-VN"/>
        </w:rPr>
        <w:br w:type="page"/>
      </w:r>
    </w:p>
    <w:p w14:paraId="5765D6F1" w14:textId="77777777" w:rsidR="00F01617" w:rsidRPr="00524D6D" w:rsidRDefault="00F01617" w:rsidP="003678ED">
      <w:pPr>
        <w:suppressAutoHyphens/>
        <w:overflowPunct/>
        <w:spacing w:after="0" w:line="240" w:lineRule="auto"/>
        <w:ind w:right="-2"/>
        <w:rPr>
          <w:rFonts w:ascii="Times New Roman" w:hAnsi="Times New Roman"/>
          <w:kern w:val="2"/>
          <w:lang w:val="vi-VN"/>
        </w:rPr>
      </w:pPr>
    </w:p>
    <w:sectPr w:rsidR="00F01617" w:rsidRPr="00524D6D" w:rsidSect="003678ED">
      <w:footerReference w:type="default" r:id="rId9"/>
      <w:footerReference w:type="first" r:id="rId10"/>
      <w:pgSz w:w="11906" w:h="16838"/>
      <w:pgMar w:top="567" w:right="510" w:bottom="567" w:left="567" w:header="0" w:footer="31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1B4B" w14:textId="77777777" w:rsidR="00F81B03" w:rsidRDefault="00F81B03">
      <w:pPr>
        <w:spacing w:after="0" w:line="240" w:lineRule="auto"/>
      </w:pPr>
      <w:r>
        <w:separator/>
      </w:r>
    </w:p>
  </w:endnote>
  <w:endnote w:type="continuationSeparator" w:id="0">
    <w:p w14:paraId="36346F6F" w14:textId="77777777" w:rsidR="00F81B03" w:rsidRDefault="00F8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"/>
    <w:panose1 w:val="02020603050405020304"/>
    <w:charset w:val="A3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A3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1F56" w14:textId="77777777" w:rsidR="001A523C" w:rsidRPr="00D34C2E" w:rsidRDefault="00F74458" w:rsidP="00D34C2E">
    <w:pPr>
      <w:pStyle w:val="Footer"/>
      <w:jc w:val="center"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 w:rsidR="007A6EF5">
      <w:rPr>
        <w:rFonts w:ascii="Times New Roman" w:hAnsi="Times New Roman"/>
        <w:noProof/>
        <w:lang w:val="vi-VN" w:eastAsia="vi-VN"/>
      </w:rPr>
      <w:t>2</w:t>
    </w:r>
    <w:r>
      <w:rPr>
        <w:rFonts w:ascii="Times New Roman" w:hAnsi="Times New Roman"/>
        <w:lang w:val="vi-VN" w:eastAsia="vi-V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5BC5" w14:textId="77777777" w:rsidR="001A523C" w:rsidRDefault="00F74458">
    <w:pPr>
      <w:pStyle w:val="Footer"/>
      <w:ind w:firstLine="5310"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>
      <w:rPr>
        <w:rFonts w:ascii="Times New Roman" w:hAnsi="Times New Roman"/>
        <w:lang w:val="vi-VN" w:eastAsia="vi-VN"/>
      </w:rPr>
      <w:t>3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</w:r>
    <w:r>
      <w:rPr>
        <w:rFonts w:ascii="Times New Roman" w:hAnsi="Times New Roman"/>
        <w:lang w:val="vi-VN" w:eastAsia="vi-VN"/>
      </w:rPr>
      <w:tab/>
    </w:r>
  </w:p>
  <w:p w14:paraId="32CE7932" w14:textId="77777777" w:rsidR="001A523C" w:rsidRDefault="001A523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E98A" w14:textId="77777777" w:rsidR="00F81B03" w:rsidRDefault="00F81B03">
      <w:pPr>
        <w:spacing w:after="0" w:line="240" w:lineRule="auto"/>
      </w:pPr>
      <w:r>
        <w:separator/>
      </w:r>
    </w:p>
  </w:footnote>
  <w:footnote w:type="continuationSeparator" w:id="0">
    <w:p w14:paraId="70E09DD1" w14:textId="77777777" w:rsidR="00F81B03" w:rsidRDefault="00F8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E81"/>
    <w:multiLevelType w:val="hybridMultilevel"/>
    <w:tmpl w:val="5492BCE6"/>
    <w:lvl w:ilvl="0" w:tplc="750CE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A3E"/>
    <w:multiLevelType w:val="multilevel"/>
    <w:tmpl w:val="C4DA762A"/>
    <w:numStyleLink w:val="sss"/>
  </w:abstractNum>
  <w:abstractNum w:abstractNumId="2" w15:restartNumberingAfterBreak="0">
    <w:nsid w:val="1E8C105E"/>
    <w:multiLevelType w:val="hybridMultilevel"/>
    <w:tmpl w:val="1C262B1A"/>
    <w:lvl w:ilvl="0" w:tplc="DBCA71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C0F"/>
    <w:multiLevelType w:val="multilevel"/>
    <w:tmpl w:val="B0A2C986"/>
    <w:lvl w:ilvl="0">
      <w:start w:val="1"/>
      <w:numFmt w:val="bullet"/>
      <w:lvlText w:val="₊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4" w15:restartNumberingAfterBreak="0">
    <w:nsid w:val="2F476DF3"/>
    <w:multiLevelType w:val="multilevel"/>
    <w:tmpl w:val="C4DA76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5" w15:restartNumberingAfterBreak="0">
    <w:nsid w:val="334E7B8A"/>
    <w:multiLevelType w:val="multilevel"/>
    <w:tmpl w:val="6A862C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455E60A2"/>
    <w:multiLevelType w:val="multilevel"/>
    <w:tmpl w:val="C4DA762A"/>
    <w:styleLink w:val="sss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48E95FE4"/>
    <w:multiLevelType w:val="multilevel"/>
    <w:tmpl w:val="0FA6D56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8" w15:restartNumberingAfterBreak="0">
    <w:nsid w:val="497607E9"/>
    <w:multiLevelType w:val="multilevel"/>
    <w:tmpl w:val="C4DA762A"/>
    <w:numStyleLink w:val="sss"/>
  </w:abstractNum>
  <w:abstractNum w:abstractNumId="9" w15:restartNumberingAfterBreak="0">
    <w:nsid w:val="4C9D752F"/>
    <w:multiLevelType w:val="multilevel"/>
    <w:tmpl w:val="C4DA76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10" w15:restartNumberingAfterBreak="0">
    <w:nsid w:val="4DB56C7A"/>
    <w:multiLevelType w:val="multilevel"/>
    <w:tmpl w:val="8CF2BE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7470876"/>
    <w:multiLevelType w:val="multilevel"/>
    <w:tmpl w:val="9B86EC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12" w15:restartNumberingAfterBreak="0">
    <w:nsid w:val="5D7F0B26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3" w15:restartNumberingAfterBreak="0">
    <w:nsid w:val="622B6124"/>
    <w:multiLevelType w:val="multilevel"/>
    <w:tmpl w:val="C4DA762A"/>
    <w:numStyleLink w:val="sss"/>
  </w:abstractNum>
  <w:abstractNum w:abstractNumId="14" w15:restartNumberingAfterBreak="0">
    <w:nsid w:val="6A772F48"/>
    <w:multiLevelType w:val="multilevel"/>
    <w:tmpl w:val="C4DA762A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7004204A"/>
    <w:multiLevelType w:val="multilevel"/>
    <w:tmpl w:val="9B86EC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16" w15:restartNumberingAfterBreak="0">
    <w:nsid w:val="74CB6BFC"/>
    <w:multiLevelType w:val="hybridMultilevel"/>
    <w:tmpl w:val="266E9870"/>
    <w:lvl w:ilvl="0" w:tplc="6F687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13"/>
  </w:num>
  <w:num w:numId="16">
    <w:abstractNumId w:val="0"/>
  </w:num>
  <w:num w:numId="17">
    <w:abstractNumId w:val="8"/>
    <w:lvlOverride w:ilvl="0">
      <w:lvl w:ilvl="0">
        <w:start w:val="1"/>
        <w:numFmt w:val="bullet"/>
        <w:lvlText w:val="-"/>
        <w:lvlJc w:val="left"/>
        <w:pPr>
          <w:tabs>
            <w:tab w:val="num" w:pos="-218"/>
          </w:tabs>
          <w:ind w:left="502" w:hanging="360"/>
        </w:pPr>
        <w:rPr>
          <w:rFonts w:ascii="Liberation Serif" w:hAnsi="Liberation Serif" w:cs="Liberation Serif" w:hint="default"/>
          <w:b w:val="0"/>
          <w:i w:val="0"/>
          <w:sz w:val="26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3C"/>
    <w:rsid w:val="00002646"/>
    <w:rsid w:val="00006099"/>
    <w:rsid w:val="00006DA7"/>
    <w:rsid w:val="00007636"/>
    <w:rsid w:val="000078D9"/>
    <w:rsid w:val="000314EA"/>
    <w:rsid w:val="00032E43"/>
    <w:rsid w:val="00037E4B"/>
    <w:rsid w:val="00055FB9"/>
    <w:rsid w:val="0005773A"/>
    <w:rsid w:val="00057E84"/>
    <w:rsid w:val="0006323E"/>
    <w:rsid w:val="000677C0"/>
    <w:rsid w:val="00074083"/>
    <w:rsid w:val="000777D4"/>
    <w:rsid w:val="000A439D"/>
    <w:rsid w:val="000B7652"/>
    <w:rsid w:val="000C33EA"/>
    <w:rsid w:val="000C5D1F"/>
    <w:rsid w:val="000C6637"/>
    <w:rsid w:val="000D05C0"/>
    <w:rsid w:val="000D2E06"/>
    <w:rsid w:val="000D3112"/>
    <w:rsid w:val="000D6525"/>
    <w:rsid w:val="000F0B6E"/>
    <w:rsid w:val="000F2069"/>
    <w:rsid w:val="00107BD9"/>
    <w:rsid w:val="00110DC8"/>
    <w:rsid w:val="00113411"/>
    <w:rsid w:val="00117789"/>
    <w:rsid w:val="00120845"/>
    <w:rsid w:val="00124F0F"/>
    <w:rsid w:val="00127C10"/>
    <w:rsid w:val="001366CA"/>
    <w:rsid w:val="001A221B"/>
    <w:rsid w:val="001A523C"/>
    <w:rsid w:val="001B6DC9"/>
    <w:rsid w:val="001C243C"/>
    <w:rsid w:val="001C34F0"/>
    <w:rsid w:val="001C5880"/>
    <w:rsid w:val="001D1241"/>
    <w:rsid w:val="001D48EC"/>
    <w:rsid w:val="001D5757"/>
    <w:rsid w:val="001E534C"/>
    <w:rsid w:val="001F2940"/>
    <w:rsid w:val="001F37FE"/>
    <w:rsid w:val="001F47E0"/>
    <w:rsid w:val="002003E0"/>
    <w:rsid w:val="0021348B"/>
    <w:rsid w:val="00242935"/>
    <w:rsid w:val="00242EE8"/>
    <w:rsid w:val="00245795"/>
    <w:rsid w:val="00245FEA"/>
    <w:rsid w:val="00251EF6"/>
    <w:rsid w:val="002700FF"/>
    <w:rsid w:val="00273494"/>
    <w:rsid w:val="002900C6"/>
    <w:rsid w:val="0029137D"/>
    <w:rsid w:val="0029384F"/>
    <w:rsid w:val="002B333F"/>
    <w:rsid w:val="002B4920"/>
    <w:rsid w:val="002D0A60"/>
    <w:rsid w:val="002D0AE7"/>
    <w:rsid w:val="002E3509"/>
    <w:rsid w:val="002F399B"/>
    <w:rsid w:val="003058DF"/>
    <w:rsid w:val="00311B79"/>
    <w:rsid w:val="00315287"/>
    <w:rsid w:val="00321F73"/>
    <w:rsid w:val="00337008"/>
    <w:rsid w:val="00340297"/>
    <w:rsid w:val="00343530"/>
    <w:rsid w:val="0035509C"/>
    <w:rsid w:val="00362959"/>
    <w:rsid w:val="003675E8"/>
    <w:rsid w:val="003678ED"/>
    <w:rsid w:val="00394D09"/>
    <w:rsid w:val="003957E6"/>
    <w:rsid w:val="003A513F"/>
    <w:rsid w:val="003C1DDD"/>
    <w:rsid w:val="003F15BA"/>
    <w:rsid w:val="003F5D2D"/>
    <w:rsid w:val="004070CC"/>
    <w:rsid w:val="00407BC8"/>
    <w:rsid w:val="00411A58"/>
    <w:rsid w:val="004175BE"/>
    <w:rsid w:val="00423959"/>
    <w:rsid w:val="00432808"/>
    <w:rsid w:val="004351CD"/>
    <w:rsid w:val="00435269"/>
    <w:rsid w:val="00452B61"/>
    <w:rsid w:val="0046318B"/>
    <w:rsid w:val="00490EFA"/>
    <w:rsid w:val="00494932"/>
    <w:rsid w:val="00495640"/>
    <w:rsid w:val="004C1B79"/>
    <w:rsid w:val="004C5D74"/>
    <w:rsid w:val="004D3147"/>
    <w:rsid w:val="004E59F2"/>
    <w:rsid w:val="004F27A6"/>
    <w:rsid w:val="004F5E36"/>
    <w:rsid w:val="00502CCD"/>
    <w:rsid w:val="00504216"/>
    <w:rsid w:val="00505641"/>
    <w:rsid w:val="005113BE"/>
    <w:rsid w:val="005229BE"/>
    <w:rsid w:val="00524D6D"/>
    <w:rsid w:val="005353E2"/>
    <w:rsid w:val="00535FD3"/>
    <w:rsid w:val="00543865"/>
    <w:rsid w:val="0054417A"/>
    <w:rsid w:val="00547319"/>
    <w:rsid w:val="005857AF"/>
    <w:rsid w:val="005958B1"/>
    <w:rsid w:val="005A3B16"/>
    <w:rsid w:val="005A7D53"/>
    <w:rsid w:val="005B25E6"/>
    <w:rsid w:val="005B2E81"/>
    <w:rsid w:val="005B7755"/>
    <w:rsid w:val="005B7AF5"/>
    <w:rsid w:val="005C6831"/>
    <w:rsid w:val="005D2F38"/>
    <w:rsid w:val="005E1F9B"/>
    <w:rsid w:val="005E51B1"/>
    <w:rsid w:val="0060475D"/>
    <w:rsid w:val="00612FC5"/>
    <w:rsid w:val="0061432A"/>
    <w:rsid w:val="00621458"/>
    <w:rsid w:val="00627A67"/>
    <w:rsid w:val="0064172B"/>
    <w:rsid w:val="00642EC0"/>
    <w:rsid w:val="00655249"/>
    <w:rsid w:val="00664C5D"/>
    <w:rsid w:val="0067338F"/>
    <w:rsid w:val="00681381"/>
    <w:rsid w:val="00682525"/>
    <w:rsid w:val="00682645"/>
    <w:rsid w:val="00685751"/>
    <w:rsid w:val="006875D7"/>
    <w:rsid w:val="0069517C"/>
    <w:rsid w:val="006B42E8"/>
    <w:rsid w:val="006C4D0E"/>
    <w:rsid w:val="006C5954"/>
    <w:rsid w:val="006C5A18"/>
    <w:rsid w:val="006E020D"/>
    <w:rsid w:val="006F1424"/>
    <w:rsid w:val="00702B23"/>
    <w:rsid w:val="0071261A"/>
    <w:rsid w:val="0073470C"/>
    <w:rsid w:val="00746095"/>
    <w:rsid w:val="007464E3"/>
    <w:rsid w:val="007507FC"/>
    <w:rsid w:val="00750E68"/>
    <w:rsid w:val="0075322C"/>
    <w:rsid w:val="007810BF"/>
    <w:rsid w:val="00782929"/>
    <w:rsid w:val="007A4F5E"/>
    <w:rsid w:val="007A5974"/>
    <w:rsid w:val="007A6EF5"/>
    <w:rsid w:val="007C57EA"/>
    <w:rsid w:val="007D16E6"/>
    <w:rsid w:val="007E4A28"/>
    <w:rsid w:val="007F759D"/>
    <w:rsid w:val="00815B72"/>
    <w:rsid w:val="00826840"/>
    <w:rsid w:val="00827A45"/>
    <w:rsid w:val="0083534D"/>
    <w:rsid w:val="008413E1"/>
    <w:rsid w:val="008415DA"/>
    <w:rsid w:val="00844C83"/>
    <w:rsid w:val="00854509"/>
    <w:rsid w:val="00864A06"/>
    <w:rsid w:val="00865907"/>
    <w:rsid w:val="008759AC"/>
    <w:rsid w:val="00877A81"/>
    <w:rsid w:val="00890575"/>
    <w:rsid w:val="008914E7"/>
    <w:rsid w:val="008B03BF"/>
    <w:rsid w:val="008B3DEB"/>
    <w:rsid w:val="008B6AAA"/>
    <w:rsid w:val="008B755B"/>
    <w:rsid w:val="008E4E82"/>
    <w:rsid w:val="008E7E0E"/>
    <w:rsid w:val="008F2846"/>
    <w:rsid w:val="00905AEA"/>
    <w:rsid w:val="009172FA"/>
    <w:rsid w:val="009221CC"/>
    <w:rsid w:val="00924E69"/>
    <w:rsid w:val="00933D11"/>
    <w:rsid w:val="00956433"/>
    <w:rsid w:val="00972FE1"/>
    <w:rsid w:val="00973594"/>
    <w:rsid w:val="00981544"/>
    <w:rsid w:val="009A4BC6"/>
    <w:rsid w:val="009B24F4"/>
    <w:rsid w:val="009C1DF3"/>
    <w:rsid w:val="009D7A79"/>
    <w:rsid w:val="00A1055D"/>
    <w:rsid w:val="00A32888"/>
    <w:rsid w:val="00A35050"/>
    <w:rsid w:val="00A4260D"/>
    <w:rsid w:val="00A62E23"/>
    <w:rsid w:val="00A66444"/>
    <w:rsid w:val="00A87CA9"/>
    <w:rsid w:val="00A9148E"/>
    <w:rsid w:val="00A91BDB"/>
    <w:rsid w:val="00A93C04"/>
    <w:rsid w:val="00AA77CD"/>
    <w:rsid w:val="00AB4B57"/>
    <w:rsid w:val="00AC00F4"/>
    <w:rsid w:val="00AC16AF"/>
    <w:rsid w:val="00AC422B"/>
    <w:rsid w:val="00AD11A9"/>
    <w:rsid w:val="00AE1603"/>
    <w:rsid w:val="00AF299F"/>
    <w:rsid w:val="00B11407"/>
    <w:rsid w:val="00B21E6C"/>
    <w:rsid w:val="00B46DCC"/>
    <w:rsid w:val="00B4706E"/>
    <w:rsid w:val="00B47D43"/>
    <w:rsid w:val="00B53A9C"/>
    <w:rsid w:val="00B53B22"/>
    <w:rsid w:val="00B7530E"/>
    <w:rsid w:val="00B83C4B"/>
    <w:rsid w:val="00B8538E"/>
    <w:rsid w:val="00B92030"/>
    <w:rsid w:val="00BA41D5"/>
    <w:rsid w:val="00BA4584"/>
    <w:rsid w:val="00BB748D"/>
    <w:rsid w:val="00BC05B5"/>
    <w:rsid w:val="00BC0F9B"/>
    <w:rsid w:val="00BC29EC"/>
    <w:rsid w:val="00BC60B6"/>
    <w:rsid w:val="00C247F5"/>
    <w:rsid w:val="00C408C6"/>
    <w:rsid w:val="00C44658"/>
    <w:rsid w:val="00C45982"/>
    <w:rsid w:val="00C45DBB"/>
    <w:rsid w:val="00C55495"/>
    <w:rsid w:val="00C6408F"/>
    <w:rsid w:val="00C647A4"/>
    <w:rsid w:val="00C67BCB"/>
    <w:rsid w:val="00CC19BA"/>
    <w:rsid w:val="00CC5AEC"/>
    <w:rsid w:val="00CD6050"/>
    <w:rsid w:val="00CD6CB3"/>
    <w:rsid w:val="00CE6106"/>
    <w:rsid w:val="00D06B6A"/>
    <w:rsid w:val="00D2402B"/>
    <w:rsid w:val="00D34C2E"/>
    <w:rsid w:val="00D37B41"/>
    <w:rsid w:val="00D413AD"/>
    <w:rsid w:val="00D450E1"/>
    <w:rsid w:val="00D60860"/>
    <w:rsid w:val="00D95707"/>
    <w:rsid w:val="00DA7332"/>
    <w:rsid w:val="00DA7BAD"/>
    <w:rsid w:val="00DB360E"/>
    <w:rsid w:val="00DE558D"/>
    <w:rsid w:val="00DE5A11"/>
    <w:rsid w:val="00E022A3"/>
    <w:rsid w:val="00E023CB"/>
    <w:rsid w:val="00E1088D"/>
    <w:rsid w:val="00E11128"/>
    <w:rsid w:val="00E455B1"/>
    <w:rsid w:val="00E46444"/>
    <w:rsid w:val="00E51A29"/>
    <w:rsid w:val="00E54B2F"/>
    <w:rsid w:val="00E601BD"/>
    <w:rsid w:val="00E60850"/>
    <w:rsid w:val="00E739AE"/>
    <w:rsid w:val="00E73F23"/>
    <w:rsid w:val="00E771FE"/>
    <w:rsid w:val="00E8364C"/>
    <w:rsid w:val="00E92031"/>
    <w:rsid w:val="00E9401B"/>
    <w:rsid w:val="00E963D7"/>
    <w:rsid w:val="00EA3353"/>
    <w:rsid w:val="00EA3C3F"/>
    <w:rsid w:val="00EB0A53"/>
    <w:rsid w:val="00EB5810"/>
    <w:rsid w:val="00EC0016"/>
    <w:rsid w:val="00EC713E"/>
    <w:rsid w:val="00ED0D0D"/>
    <w:rsid w:val="00ED406A"/>
    <w:rsid w:val="00EE0B19"/>
    <w:rsid w:val="00EF3A1C"/>
    <w:rsid w:val="00F01617"/>
    <w:rsid w:val="00F24A7F"/>
    <w:rsid w:val="00F250E2"/>
    <w:rsid w:val="00F35738"/>
    <w:rsid w:val="00F36946"/>
    <w:rsid w:val="00F47179"/>
    <w:rsid w:val="00F52878"/>
    <w:rsid w:val="00F52EAE"/>
    <w:rsid w:val="00F5720B"/>
    <w:rsid w:val="00F57CE9"/>
    <w:rsid w:val="00F6136A"/>
    <w:rsid w:val="00F647BB"/>
    <w:rsid w:val="00F74458"/>
    <w:rsid w:val="00F745B1"/>
    <w:rsid w:val="00F77A05"/>
    <w:rsid w:val="00F81B03"/>
    <w:rsid w:val="00F82390"/>
    <w:rsid w:val="00F940C3"/>
    <w:rsid w:val="00FA4EA6"/>
    <w:rsid w:val="00FB5DAD"/>
    <w:rsid w:val="00FB7825"/>
    <w:rsid w:val="00FC2662"/>
    <w:rsid w:val="00F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0DBEF2"/>
  <w15:docId w15:val="{F33D0EE0-D1B0-41CC-B050-2EA1D8B7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81"/>
    <w:pPr>
      <w:suppressAutoHyphens w:val="0"/>
      <w:overflowPunct w:val="0"/>
      <w:spacing w:after="160" w:line="257" w:lineRule="auto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qFormat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qFormat/>
    <w:rPr>
      <w:rFonts w:ascii="Times New Roman" w:hAnsi="Times New Roman" w:cs="Times New Roman"/>
    </w:rPr>
  </w:style>
  <w:style w:type="character" w:customStyle="1" w:styleId="FootnoteCharactersuser">
    <w:name w:val="Footnote Characters (user)"/>
    <w:basedOn w:val="DefaultParagraphFont"/>
    <w:qFormat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basedOn w:val="DefaultParagraphFont"/>
    <w:qFormat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customStyle="1" w:styleId="HeaderChar">
    <w:name w:val="Header Char"/>
    <w:basedOn w:val="DefaultParagraphFont"/>
    <w:qFormat/>
    <w:rPr>
      <w:rFonts w:ascii="Times New Roman" w:hAnsi="Times New Roman" w:cs="Times New Roman"/>
    </w:rPr>
  </w:style>
  <w:style w:type="character" w:styleId="PageNumber">
    <w:name w:val="page number"/>
    <w:basedOn w:val="DefaultParagraphFont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Pr>
      <w:rFonts w:ascii="Times New Roman" w:hAnsi="Times New Roman" w:cs="Times New Roman"/>
      <w:i/>
    </w:rPr>
  </w:style>
  <w:style w:type="character" w:customStyle="1" w:styleId="CommentSubjectChar">
    <w:name w:val="Comment Subject Char"/>
    <w:basedOn w:val="CommentTextChar"/>
    <w:qFormat/>
    <w:rPr>
      <w:rFonts w:ascii="Times New Roman" w:hAnsi="Times New Roman" w:cs="Times New Roman"/>
      <w:b/>
      <w:bCs/>
      <w:sz w:val="20"/>
      <w:szCs w:val="20"/>
    </w:rPr>
  </w:style>
  <w:style w:type="character" w:styleId="HTMLCode">
    <w:name w:val="HTML Code"/>
    <w:basedOn w:val="DefaultParagraphFont"/>
    <w:qFormat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basedOn w:val="DefaultParagraphFont"/>
    <w:qFormat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FootnoteTextChar1">
    <w:name w:val="Footnote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1">
    <w:name w:val="Footer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HeaderChar1">
    <w:name w:val="Header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DocumentMapChar1">
    <w:name w:val="Document Map Char1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customStyle="1" w:styleId="BalloonTextChar1">
    <w:name w:val="Balloon Text Char1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customStyle="1" w:styleId="CommentTextChar1">
    <w:name w:val="Comment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CommentSubjectChar1">
    <w:name w:val="Comment Subject Char1"/>
    <w:basedOn w:val="CommentTextChar1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HTMLPreformattedChar1">
    <w:name w:val="HTML Preformatted Char1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customStyle="1" w:styleId="BodyTextChar1">
    <w:name w:val="Body Text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FootnoteTextChar2">
    <w:name w:val="Footnote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2">
    <w:name w:val="Footer Char2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HeaderChar2">
    <w:name w:val="Header Char2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DocumentMapChar2">
    <w:name w:val="Document Map Char2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customStyle="1" w:styleId="BalloonTextChar2">
    <w:name w:val="Balloon Text Char2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customStyle="1" w:styleId="CommentTextChar2">
    <w:name w:val="Comment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CommentSubjectChar2">
    <w:name w:val="Comment Subject Char2"/>
    <w:basedOn w:val="CommentTextChar2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HTMLPreformattedChar2">
    <w:name w:val="HTML Preformatted Char2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customStyle="1" w:styleId="WWCharLFO1LVL1">
    <w:name w:val="WW_CharLFO1LVL1"/>
    <w:qFormat/>
    <w:rPr>
      <w:rFonts w:ascii="Liberation Serif" w:hAnsi="Liberation Serif"/>
      <w:b w:val="0"/>
      <w:i w:val="0"/>
      <w:sz w:val="26"/>
    </w:rPr>
  </w:style>
  <w:style w:type="character" w:customStyle="1" w:styleId="WWCharLFO1LVL2">
    <w:name w:val="WW_CharLFO1LVL2"/>
    <w:qFormat/>
    <w:rPr>
      <w:rFonts w:ascii="Liberation Serif" w:hAnsi="Liberation Serif"/>
    </w:rPr>
  </w:style>
  <w:style w:type="character" w:customStyle="1" w:styleId="WWCharLFO1LVL3">
    <w:name w:val="WW_CharLFO1LVL3"/>
    <w:qFormat/>
    <w:rPr>
      <w:rFonts w:ascii="Liberation Serif" w:hAnsi="Liberation Serif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Liberation Serif" w:hAnsi="Liberation Serif"/>
    </w:rPr>
  </w:style>
  <w:style w:type="character" w:customStyle="1" w:styleId="WWCharLFO1LVL6">
    <w:name w:val="WW_CharLFO1LVL6"/>
    <w:qFormat/>
    <w:rPr>
      <w:rFonts w:ascii="Liberation Serif" w:hAnsi="Liberation Serif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Liberation Serif" w:hAnsi="Liberation Serif"/>
    </w:rPr>
  </w:style>
  <w:style w:type="character" w:customStyle="1" w:styleId="WWCharLFO1LVL9">
    <w:name w:val="WW_CharLFO1LVL9"/>
    <w:qFormat/>
    <w:rPr>
      <w:rFonts w:ascii="Liberation Serif" w:hAnsi="Liberation Serif"/>
    </w:rPr>
  </w:style>
  <w:style w:type="character" w:customStyle="1" w:styleId="WWCharLFO2LVL1">
    <w:name w:val="WW_CharLFO2LVL1"/>
    <w:qFormat/>
    <w:rPr>
      <w:rFonts w:ascii="Liberation Serif" w:hAnsi="Liberation Serif"/>
      <w:b w:val="0"/>
      <w:i w:val="0"/>
      <w:sz w:val="26"/>
    </w:rPr>
  </w:style>
  <w:style w:type="character" w:customStyle="1" w:styleId="WWCharLFO2LVL2">
    <w:name w:val="WW_CharLFO2LVL2"/>
    <w:qFormat/>
    <w:rPr>
      <w:rFonts w:ascii="Liberation Serif" w:hAnsi="Liberation Serif"/>
    </w:rPr>
  </w:style>
  <w:style w:type="character" w:customStyle="1" w:styleId="WWCharLFO2LVL3">
    <w:name w:val="WW_CharLFO2LVL3"/>
    <w:qFormat/>
    <w:rPr>
      <w:rFonts w:ascii="Liberation Serif" w:hAnsi="Liberation Serif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Liberation Serif" w:hAnsi="Liberation Serif"/>
    </w:rPr>
  </w:style>
  <w:style w:type="character" w:customStyle="1" w:styleId="WWCharLFO2LVL6">
    <w:name w:val="WW_CharLFO2LVL6"/>
    <w:qFormat/>
    <w:rPr>
      <w:rFonts w:ascii="Liberation Serif" w:hAnsi="Liberation Serif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Liberation Serif" w:hAnsi="Liberation Serif"/>
    </w:rPr>
  </w:style>
  <w:style w:type="character" w:customStyle="1" w:styleId="WWCharLFO2LVL9">
    <w:name w:val="WW_CharLFO2LVL9"/>
    <w:qFormat/>
    <w:rPr>
      <w:rFonts w:ascii="Liberation Serif" w:hAnsi="Liberation Serif"/>
    </w:rPr>
  </w:style>
  <w:style w:type="character" w:customStyle="1" w:styleId="WWCharLFO3LVL1">
    <w:name w:val="WW_CharLFO3LVL1"/>
    <w:qFormat/>
    <w:rPr>
      <w:rFonts w:ascii="Liberation Serif" w:hAnsi="Liberation Serif"/>
      <w:b w:val="0"/>
      <w:i w:val="0"/>
      <w:sz w:val="26"/>
    </w:rPr>
  </w:style>
  <w:style w:type="character" w:customStyle="1" w:styleId="WWCharLFO3LVL2">
    <w:name w:val="WW_CharLFO3LVL2"/>
    <w:qFormat/>
    <w:rPr>
      <w:rFonts w:ascii="Liberation Serif" w:hAnsi="Liberation Serif"/>
    </w:rPr>
  </w:style>
  <w:style w:type="character" w:customStyle="1" w:styleId="WWCharLFO3LVL3">
    <w:name w:val="WW_CharLFO3LVL3"/>
    <w:qFormat/>
    <w:rPr>
      <w:rFonts w:ascii="Liberation Serif" w:hAnsi="Liberation Serif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Liberation Serif" w:hAnsi="Liberation Serif"/>
    </w:rPr>
  </w:style>
  <w:style w:type="character" w:customStyle="1" w:styleId="WWCharLFO3LVL6">
    <w:name w:val="WW_CharLFO3LVL6"/>
    <w:qFormat/>
    <w:rPr>
      <w:rFonts w:ascii="Liberation Serif" w:hAnsi="Liberation Serif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Liberation Serif" w:hAnsi="Liberation Serif"/>
    </w:rPr>
  </w:style>
  <w:style w:type="character" w:customStyle="1" w:styleId="WWCharLFO3LVL9">
    <w:name w:val="WW_CharLFO3LVL9"/>
    <w:qFormat/>
    <w:rPr>
      <w:rFonts w:ascii="Liberation Serif" w:hAnsi="Liberation Serif"/>
    </w:rPr>
  </w:style>
  <w:style w:type="character" w:customStyle="1" w:styleId="WWCharLFO4LVL1">
    <w:name w:val="WW_CharLFO4LVL1"/>
    <w:qFormat/>
    <w:rPr>
      <w:rFonts w:ascii="Liberation Serif" w:hAnsi="Liberation Serif"/>
    </w:rPr>
  </w:style>
  <w:style w:type="character" w:customStyle="1" w:styleId="WWCharLFO4LVL2">
    <w:name w:val="WW_CharLFO4LVL2"/>
    <w:qFormat/>
    <w:rPr>
      <w:rFonts w:ascii="Liberation Serif" w:hAnsi="Liberation Serif"/>
    </w:rPr>
  </w:style>
  <w:style w:type="character" w:customStyle="1" w:styleId="WWCharLFO4LVL3">
    <w:name w:val="WW_CharLFO4LVL3"/>
    <w:qFormat/>
    <w:rPr>
      <w:rFonts w:ascii="Liberation Serif" w:hAnsi="Liberation Serif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Liberation Serif" w:hAnsi="Liberation Serif"/>
    </w:rPr>
  </w:style>
  <w:style w:type="character" w:customStyle="1" w:styleId="WWCharLFO4LVL6">
    <w:name w:val="WW_CharLFO4LVL6"/>
    <w:qFormat/>
    <w:rPr>
      <w:rFonts w:ascii="Liberation Serif" w:hAnsi="Liberation Serif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Liberation Serif" w:hAnsi="Liberation Serif"/>
    </w:rPr>
  </w:style>
  <w:style w:type="character" w:customStyle="1" w:styleId="WWCharLFO4LVL9">
    <w:name w:val="WW_CharLFO4LVL9"/>
    <w:qFormat/>
    <w:rPr>
      <w:rFonts w:ascii="Liberation Serif" w:hAnsi="Liberation Serif"/>
    </w:rPr>
  </w:style>
  <w:style w:type="character" w:customStyle="1" w:styleId="WWCharLFO5LVL1">
    <w:name w:val="WW_CharLFO5LVL1"/>
    <w:qFormat/>
    <w:rPr>
      <w:rFonts w:cs="Times New Roman"/>
    </w:rPr>
  </w:style>
  <w:style w:type="character" w:customStyle="1" w:styleId="WWCharLFO5LVL2">
    <w:name w:val="WW_CharLFO5LVL2"/>
    <w:qFormat/>
    <w:rPr>
      <w:rFonts w:cs="Times New Roman"/>
    </w:rPr>
  </w:style>
  <w:style w:type="character" w:customStyle="1" w:styleId="WWCharLFO5LVL3">
    <w:name w:val="WW_CharLFO5LVL3"/>
    <w:qFormat/>
    <w:rPr>
      <w:rFonts w:cs="Times New Roman"/>
    </w:rPr>
  </w:style>
  <w:style w:type="character" w:customStyle="1" w:styleId="WWCharLFO5LVL4">
    <w:name w:val="WW_CharLFO5LVL4"/>
    <w:qFormat/>
    <w:rPr>
      <w:rFonts w:cs="Times New Roman"/>
    </w:rPr>
  </w:style>
  <w:style w:type="character" w:customStyle="1" w:styleId="WWCharLFO5LVL5">
    <w:name w:val="WW_CharLFO5LVL5"/>
    <w:qFormat/>
    <w:rPr>
      <w:rFonts w:cs="Times New Roman"/>
    </w:rPr>
  </w:style>
  <w:style w:type="character" w:customStyle="1" w:styleId="WWCharLFO5LVL6">
    <w:name w:val="WW_CharLFO5LVL6"/>
    <w:qFormat/>
    <w:rPr>
      <w:rFonts w:cs="Times New Roman"/>
    </w:rPr>
  </w:style>
  <w:style w:type="character" w:customStyle="1" w:styleId="WWCharLFO5LVL7">
    <w:name w:val="WW_CharLFO5LVL7"/>
    <w:qFormat/>
    <w:rPr>
      <w:rFonts w:cs="Times New Roman"/>
    </w:rPr>
  </w:style>
  <w:style w:type="character" w:customStyle="1" w:styleId="WWCharLFO5LVL8">
    <w:name w:val="WW_CharLFO5LVL8"/>
    <w:qFormat/>
    <w:rPr>
      <w:rFonts w:cs="Times New Roman"/>
    </w:rPr>
  </w:style>
  <w:style w:type="character" w:customStyle="1" w:styleId="WWCharLFO5LVL9">
    <w:name w:val="WW_CharLFO5LVL9"/>
    <w:qFormat/>
    <w:rPr>
      <w:rFonts w:cs="Times New Roman"/>
    </w:rPr>
  </w:style>
  <w:style w:type="character" w:customStyle="1" w:styleId="WWCharLFO6LVL1">
    <w:name w:val="WW_CharLFO6LVL1"/>
    <w:qFormat/>
    <w:rPr>
      <w:rFonts w:ascii="Liberation Serif" w:hAnsi="Liberation Serif"/>
      <w:b w:val="0"/>
      <w:i w:val="0"/>
      <w:sz w:val="26"/>
    </w:rPr>
  </w:style>
  <w:style w:type="character" w:customStyle="1" w:styleId="WWCharLFO6LVL2">
    <w:name w:val="WW_CharLFO6LVL2"/>
    <w:qFormat/>
    <w:rPr>
      <w:rFonts w:ascii="Liberation Serif" w:hAnsi="Liberation Serif"/>
    </w:rPr>
  </w:style>
  <w:style w:type="character" w:customStyle="1" w:styleId="WWCharLFO6LVL3">
    <w:name w:val="WW_CharLFO6LVL3"/>
    <w:qFormat/>
    <w:rPr>
      <w:rFonts w:ascii="Liberation Serif" w:hAnsi="Liberation Serif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Liberation Serif" w:hAnsi="Liberation Serif"/>
    </w:rPr>
  </w:style>
  <w:style w:type="character" w:customStyle="1" w:styleId="WWCharLFO6LVL6">
    <w:name w:val="WW_CharLFO6LVL6"/>
    <w:qFormat/>
    <w:rPr>
      <w:rFonts w:ascii="Liberation Serif" w:hAnsi="Liberation Serif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Liberation Serif" w:hAnsi="Liberation Serif"/>
    </w:rPr>
  </w:style>
  <w:style w:type="character" w:customStyle="1" w:styleId="WWCharLFO6LVL9">
    <w:name w:val="WW_CharLFO6LVL9"/>
    <w:qFormat/>
    <w:rPr>
      <w:rFonts w:ascii="Liberation Serif" w:hAnsi="Liberation Serif"/>
    </w:rPr>
  </w:style>
  <w:style w:type="character" w:customStyle="1" w:styleId="FootnoteAnchoruser">
    <w:name w:val="Footnote Anchor (user)"/>
    <w:qFormat/>
    <w:rPr>
      <w:vertAlign w:val="superscript"/>
    </w:rPr>
  </w:style>
  <w:style w:type="character" w:customStyle="1" w:styleId="FootnoteCharacters1">
    <w:name w:val="Footnote Characters1"/>
    <w:qFormat/>
  </w:style>
  <w:style w:type="paragraph" w:customStyle="1" w:styleId="Heading">
    <w:name w:val="Heading"/>
    <w:basedOn w:val="Normal1"/>
    <w:next w:val="BodyText"/>
    <w:qFormat/>
    <w:pPr>
      <w:keepNext/>
      <w:widowControl w:val="0"/>
      <w:suppressAutoHyphens w:val="0"/>
      <w:spacing w:before="240" w:after="120"/>
    </w:pPr>
    <w:rPr>
      <w:rFonts w:ascii="Liberation Sans" w:eastAsia="Microsoft YaHei" w:hAnsi="Liberation Sans" w:cs="Lucida Sans"/>
      <w:kern w:val="0"/>
      <w:sz w:val="28"/>
      <w:szCs w:val="28"/>
    </w:rPr>
  </w:style>
  <w:style w:type="paragraph" w:styleId="BodyText">
    <w:name w:val="Body Text"/>
    <w:basedOn w:val="Normal1"/>
    <w:qFormat/>
    <w:pPr>
      <w:widowControl w:val="0"/>
      <w:suppressAutoHyphens w:val="0"/>
      <w:spacing w:after="140" w:line="276" w:lineRule="auto"/>
    </w:pPr>
    <w:rPr>
      <w:rFonts w:ascii="Liberation Serif" w:hAnsi="Liberation Serif"/>
      <w:kern w:val="0"/>
      <w:sz w:val="24"/>
      <w:szCs w:val="24"/>
    </w:rPr>
  </w:style>
  <w:style w:type="paragraph" w:styleId="List">
    <w:name w:val="List"/>
    <w:basedOn w:val="BodyText"/>
    <w:pPr>
      <w:spacing w:after="0" w:line="240" w:lineRule="auto"/>
    </w:pPr>
    <w:rPr>
      <w:rFonts w:cs="Lucida Sans"/>
    </w:rPr>
  </w:style>
  <w:style w:type="paragraph" w:styleId="Caption">
    <w:name w:val="caption"/>
    <w:basedOn w:val="Normal1"/>
    <w:qFormat/>
    <w:pPr>
      <w:widowControl w:val="0"/>
      <w:suppressAutoHyphens w:val="0"/>
      <w:spacing w:before="120" w:after="120"/>
    </w:pPr>
    <w:rPr>
      <w:rFonts w:ascii="Liberation Serif" w:hAnsi="Liberation Serif" w:cs="Lucida Sans"/>
      <w:i/>
      <w:iCs/>
      <w:kern w:val="0"/>
      <w:sz w:val="24"/>
      <w:szCs w:val="24"/>
    </w:rPr>
  </w:style>
  <w:style w:type="paragraph" w:customStyle="1" w:styleId="Index">
    <w:name w:val="Index"/>
    <w:basedOn w:val="Normal1"/>
    <w:qFormat/>
    <w:pPr>
      <w:widowControl w:val="0"/>
      <w:suppressAutoHyphens w:val="0"/>
    </w:pPr>
    <w:rPr>
      <w:rFonts w:ascii="Liberation Serif" w:hAnsi="Liberation Serif" w:cs="Lucida Sans"/>
      <w:kern w:val="0"/>
      <w:sz w:val="24"/>
      <w:szCs w:val="24"/>
    </w:rPr>
  </w:style>
  <w:style w:type="paragraph" w:customStyle="1" w:styleId="Normal1">
    <w:name w:val="Normal1"/>
    <w:qFormat/>
    <w:pPr>
      <w:overflowPunct w:val="0"/>
    </w:pPr>
    <w:rPr>
      <w:rFonts w:ascii="Times New Roman" w:hAnsi="Times New Roman"/>
      <w:color w:val="000000"/>
      <w:kern w:val="2"/>
    </w:rPr>
  </w:style>
  <w:style w:type="paragraph" w:styleId="FootnoteText">
    <w:name w:val="footnote text"/>
    <w:basedOn w:val="Normal1"/>
    <w:qFormat/>
    <w:pPr>
      <w:suppressAutoHyphens w:val="0"/>
    </w:pPr>
    <w:rPr>
      <w:rFonts w:ascii="Liberation Serif" w:hAnsi="Liberation Serif"/>
      <w:kern w:val="0"/>
      <w:sz w:val="20"/>
      <w:szCs w:val="20"/>
    </w:rPr>
  </w:style>
  <w:style w:type="paragraph" w:customStyle="1" w:styleId="HeaderandFooter">
    <w:name w:val="Header and Footer"/>
    <w:basedOn w:val="Normal1"/>
    <w:qFormat/>
    <w:pPr>
      <w:widowControl w:val="0"/>
      <w:suppressAutoHyphens w:val="0"/>
    </w:pPr>
    <w:rPr>
      <w:rFonts w:ascii="Liberation Serif" w:hAnsi="Liberation Serif"/>
      <w:kern w:val="0"/>
      <w:sz w:val="24"/>
      <w:szCs w:val="24"/>
    </w:rPr>
  </w:style>
  <w:style w:type="paragraph" w:styleId="Footer">
    <w:name w:val="footer"/>
    <w:basedOn w:val="Normal1"/>
    <w:pPr>
      <w:tabs>
        <w:tab w:val="center" w:pos="4320"/>
        <w:tab w:val="right" w:pos="8640"/>
      </w:tabs>
      <w:suppressAutoHyphens w:val="0"/>
    </w:pPr>
    <w:rPr>
      <w:rFonts w:ascii="Liberation Serif" w:hAnsi="Liberation Serif"/>
      <w:kern w:val="0"/>
    </w:rPr>
  </w:style>
  <w:style w:type="paragraph" w:styleId="Header">
    <w:name w:val="header"/>
    <w:basedOn w:val="Normal1"/>
    <w:pPr>
      <w:tabs>
        <w:tab w:val="center" w:pos="4320"/>
        <w:tab w:val="right" w:pos="8640"/>
      </w:tabs>
      <w:suppressAutoHyphens w:val="0"/>
    </w:pPr>
    <w:rPr>
      <w:rFonts w:ascii="Liberation Serif" w:hAnsi="Liberation Serif"/>
      <w:kern w:val="0"/>
    </w:rPr>
  </w:style>
  <w:style w:type="paragraph" w:styleId="DocumentMap">
    <w:name w:val="Document Map"/>
    <w:basedOn w:val="Normal1"/>
    <w:qFormat/>
    <w:pPr>
      <w:shd w:val="clear" w:color="auto" w:fill="000080"/>
      <w:suppressAutoHyphens w:val="0"/>
    </w:pPr>
    <w:rPr>
      <w:rFonts w:ascii="Tahoma" w:hAnsi="Tahoma"/>
      <w:kern w:val="0"/>
      <w:sz w:val="20"/>
      <w:szCs w:val="20"/>
    </w:rPr>
  </w:style>
  <w:style w:type="paragraph" w:styleId="NormalWeb">
    <w:name w:val="Normal (Web)"/>
    <w:basedOn w:val="Normal1"/>
    <w:qFormat/>
    <w:pPr>
      <w:suppressAutoHyphens w:val="0"/>
    </w:pPr>
    <w:rPr>
      <w:rFonts w:ascii="Liberation Serif" w:hAnsi="Liberation Serif"/>
      <w:kern w:val="0"/>
      <w:sz w:val="24"/>
      <w:szCs w:val="24"/>
    </w:rPr>
  </w:style>
  <w:style w:type="paragraph" w:styleId="BalloonText">
    <w:name w:val="Balloon Text"/>
    <w:basedOn w:val="Normal1"/>
    <w:qFormat/>
    <w:pPr>
      <w:suppressAutoHyphens w:val="0"/>
    </w:pPr>
    <w:rPr>
      <w:rFonts w:ascii="Tahoma" w:hAnsi="Tahoma"/>
      <w:kern w:val="0"/>
      <w:sz w:val="16"/>
      <w:szCs w:val="16"/>
    </w:rPr>
  </w:style>
  <w:style w:type="paragraph" w:styleId="CommentText">
    <w:name w:val="annotation text"/>
    <w:basedOn w:val="Normal1"/>
    <w:qFormat/>
    <w:pPr>
      <w:suppressAutoHyphens w:val="0"/>
    </w:pPr>
    <w:rPr>
      <w:rFonts w:ascii="Liberation Serif" w:hAnsi="Liberation Serif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1"/>
    <w:qFormat/>
    <w:pPr>
      <w:suppressAutoHyphens w:val="0"/>
      <w:spacing w:after="160" w:line="360" w:lineRule="auto"/>
      <w:ind w:left="720" w:firstLine="720"/>
      <w:jc w:val="both"/>
    </w:pPr>
    <w:rPr>
      <w:rFonts w:ascii="Liberation Serif" w:hAnsi="Liberation Serif"/>
      <w:kern w:val="0"/>
      <w:sz w:val="26"/>
    </w:rPr>
  </w:style>
  <w:style w:type="paragraph" w:styleId="HTMLPreformatted">
    <w:name w:val="HTML Preformatted"/>
    <w:basedOn w:val="Norma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89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ss">
    <w:name w:val="sss"/>
    <w:uiPriority w:val="99"/>
    <w:rsid w:val="007A4F5E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827A45"/>
    <w:rPr>
      <w:color w:val="0000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CC3A-1675-4D10-84E0-C0DA286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CHU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ỆT GIÁ</dc:title>
  <dc:subject/>
  <dc:creator>baotranthanh2003@gmail.com</dc:creator>
  <dc:description/>
  <cp:lastModifiedBy>Thanh Bảo Trần</cp:lastModifiedBy>
  <cp:revision>155</cp:revision>
  <dcterms:created xsi:type="dcterms:W3CDTF">2026-01-08T14:42:00Z</dcterms:created>
  <dcterms:modified xsi:type="dcterms:W3CDTF">2026-02-24T04:35:00Z</dcterms:modified>
  <cp:contentStatus/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icrosoft account</vt:lpwstr>
  </property>
</Properties>
</file>